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CEC" w:rsidRPr="00E03CEC" w:rsidRDefault="00E03CEC" w:rsidP="00E03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CEC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9»</w:t>
      </w:r>
    </w:p>
    <w:p w:rsidR="00E03CEC" w:rsidRPr="00E03CEC" w:rsidRDefault="00E03CEC" w:rsidP="00E03CEC">
      <w:pPr>
        <w:rPr>
          <w:rFonts w:ascii="Times New Roman" w:hAnsi="Times New Roman" w:cs="Times New Roman"/>
          <w:sz w:val="28"/>
          <w:szCs w:val="28"/>
        </w:rPr>
      </w:pPr>
    </w:p>
    <w:p w:rsidR="00E03CEC" w:rsidRPr="00E03CEC" w:rsidRDefault="00E03CEC" w:rsidP="00E03CEC">
      <w:pPr>
        <w:rPr>
          <w:rFonts w:ascii="Times New Roman" w:hAnsi="Times New Roman" w:cs="Times New Roman"/>
          <w:sz w:val="28"/>
          <w:szCs w:val="28"/>
        </w:rPr>
      </w:pPr>
    </w:p>
    <w:p w:rsidR="00E03CEC" w:rsidRPr="00E03CEC" w:rsidRDefault="00E03CEC" w:rsidP="00E03CEC">
      <w:pPr>
        <w:rPr>
          <w:rFonts w:ascii="Times New Roman" w:hAnsi="Times New Roman" w:cs="Times New Roman"/>
          <w:sz w:val="28"/>
          <w:szCs w:val="28"/>
        </w:rPr>
      </w:pPr>
    </w:p>
    <w:p w:rsidR="00E03CEC" w:rsidRPr="00E03CEC" w:rsidRDefault="00E03CEC" w:rsidP="00E03CEC">
      <w:pPr>
        <w:rPr>
          <w:rFonts w:ascii="Times New Roman" w:hAnsi="Times New Roman" w:cs="Times New Roman"/>
          <w:sz w:val="28"/>
          <w:szCs w:val="28"/>
        </w:rPr>
      </w:pPr>
    </w:p>
    <w:p w:rsidR="00E03CEC" w:rsidRPr="00E03CEC" w:rsidRDefault="00E03CEC" w:rsidP="00E03CEC">
      <w:pPr>
        <w:rPr>
          <w:rFonts w:ascii="Times New Roman" w:hAnsi="Times New Roman" w:cs="Times New Roman"/>
          <w:sz w:val="28"/>
          <w:szCs w:val="28"/>
        </w:rPr>
      </w:pPr>
    </w:p>
    <w:p w:rsidR="00E03CEC" w:rsidRPr="00E03CEC" w:rsidRDefault="00E03CEC" w:rsidP="00E03CEC">
      <w:pPr>
        <w:rPr>
          <w:rFonts w:ascii="Times New Roman" w:hAnsi="Times New Roman" w:cs="Times New Roman"/>
          <w:sz w:val="28"/>
          <w:szCs w:val="28"/>
        </w:rPr>
      </w:pPr>
    </w:p>
    <w:p w:rsidR="00E03CEC" w:rsidRDefault="00E03CEC" w:rsidP="00E03CEC">
      <w:pPr>
        <w:jc w:val="center"/>
        <w:rPr>
          <w:rFonts w:ascii="Times New Roman" w:hAnsi="Times New Roman" w:cs="Times New Roman"/>
          <w:sz w:val="44"/>
          <w:szCs w:val="44"/>
        </w:rPr>
      </w:pPr>
      <w:r w:rsidRPr="00E03CEC">
        <w:rPr>
          <w:rFonts w:ascii="Times New Roman" w:hAnsi="Times New Roman" w:cs="Times New Roman"/>
          <w:sz w:val="44"/>
          <w:szCs w:val="44"/>
        </w:rPr>
        <w:t>Творческий проект</w:t>
      </w:r>
    </w:p>
    <w:p w:rsidR="00E03CEC" w:rsidRPr="00E03CEC" w:rsidRDefault="00E03CEC" w:rsidP="00E03CEC">
      <w:pPr>
        <w:jc w:val="center"/>
        <w:rPr>
          <w:rFonts w:ascii="Times New Roman" w:hAnsi="Times New Roman" w:cs="Times New Roman"/>
          <w:sz w:val="44"/>
          <w:szCs w:val="44"/>
        </w:rPr>
      </w:pPr>
      <w:r w:rsidRPr="00E03CEC">
        <w:rPr>
          <w:rFonts w:ascii="Times New Roman" w:hAnsi="Times New Roman" w:cs="Times New Roman"/>
          <w:sz w:val="44"/>
          <w:szCs w:val="44"/>
        </w:rPr>
        <w:t>«</w:t>
      </w:r>
      <w:r w:rsidR="004C0DCC">
        <w:rPr>
          <w:rFonts w:ascii="Times New Roman" w:hAnsi="Times New Roman" w:cs="Times New Roman"/>
          <w:sz w:val="44"/>
          <w:szCs w:val="44"/>
        </w:rPr>
        <w:t xml:space="preserve">Школьная газета </w:t>
      </w:r>
      <w:r w:rsidRPr="00E03CEC">
        <w:rPr>
          <w:rFonts w:ascii="Times New Roman" w:hAnsi="Times New Roman" w:cs="Times New Roman"/>
          <w:sz w:val="44"/>
          <w:szCs w:val="44"/>
        </w:rPr>
        <w:t>в детской школе искусств»</w:t>
      </w:r>
    </w:p>
    <w:p w:rsidR="00E03CEC" w:rsidRPr="00E03CEC" w:rsidRDefault="00E03CEC" w:rsidP="00E03CEC">
      <w:pPr>
        <w:rPr>
          <w:rFonts w:ascii="Times New Roman" w:hAnsi="Times New Roman" w:cs="Times New Roman"/>
          <w:sz w:val="28"/>
          <w:szCs w:val="28"/>
        </w:rPr>
      </w:pPr>
    </w:p>
    <w:p w:rsidR="00E03CEC" w:rsidRPr="00E03CEC" w:rsidRDefault="00E03CEC" w:rsidP="00E03CEC">
      <w:pPr>
        <w:rPr>
          <w:rFonts w:ascii="Times New Roman" w:hAnsi="Times New Roman" w:cs="Times New Roman"/>
          <w:sz w:val="28"/>
          <w:szCs w:val="28"/>
        </w:rPr>
      </w:pPr>
    </w:p>
    <w:p w:rsidR="00E03CEC" w:rsidRPr="00E03CEC" w:rsidRDefault="00E03CEC" w:rsidP="00E03CEC">
      <w:pPr>
        <w:rPr>
          <w:rFonts w:ascii="Times New Roman" w:hAnsi="Times New Roman" w:cs="Times New Roman"/>
          <w:sz w:val="28"/>
          <w:szCs w:val="28"/>
        </w:rPr>
      </w:pPr>
      <w:r w:rsidRPr="00E03CE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41ACA">
        <w:rPr>
          <w:rFonts w:ascii="Times New Roman" w:hAnsi="Times New Roman" w:cs="Times New Roman"/>
          <w:sz w:val="28"/>
          <w:szCs w:val="28"/>
        </w:rPr>
        <w:t xml:space="preserve">                       Автор</w:t>
      </w:r>
      <w:r w:rsidRPr="00E03CEC">
        <w:rPr>
          <w:rFonts w:ascii="Times New Roman" w:hAnsi="Times New Roman" w:cs="Times New Roman"/>
          <w:sz w:val="28"/>
          <w:szCs w:val="28"/>
        </w:rPr>
        <w:t xml:space="preserve"> проекта: заведующий библиотекой </w:t>
      </w:r>
    </w:p>
    <w:p w:rsidR="00E03CEC" w:rsidRPr="00E03CEC" w:rsidRDefault="00E03CEC" w:rsidP="00E03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41AC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CEC">
        <w:rPr>
          <w:rFonts w:ascii="Times New Roman" w:hAnsi="Times New Roman" w:cs="Times New Roman"/>
          <w:sz w:val="28"/>
          <w:szCs w:val="28"/>
        </w:rPr>
        <w:t xml:space="preserve">МБУДО «ДШИ №9» </w:t>
      </w:r>
    </w:p>
    <w:p w:rsidR="00E03CEC" w:rsidRPr="00E03CEC" w:rsidRDefault="00E03CEC" w:rsidP="00E03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41A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03CEC">
        <w:rPr>
          <w:rFonts w:ascii="Times New Roman" w:hAnsi="Times New Roman" w:cs="Times New Roman"/>
          <w:sz w:val="28"/>
          <w:szCs w:val="28"/>
        </w:rPr>
        <w:t>Маркина Ирина Николаевна</w:t>
      </w:r>
    </w:p>
    <w:p w:rsidR="00E03CEC" w:rsidRPr="00E03CEC" w:rsidRDefault="00E03CEC" w:rsidP="00E03CEC">
      <w:pPr>
        <w:rPr>
          <w:rFonts w:ascii="Times New Roman" w:hAnsi="Times New Roman" w:cs="Times New Roman"/>
          <w:sz w:val="28"/>
          <w:szCs w:val="28"/>
        </w:rPr>
      </w:pPr>
    </w:p>
    <w:p w:rsidR="00E03CEC" w:rsidRPr="00E03CEC" w:rsidRDefault="00E03CEC" w:rsidP="00E03CEC">
      <w:pPr>
        <w:rPr>
          <w:rFonts w:ascii="Times New Roman" w:hAnsi="Times New Roman" w:cs="Times New Roman"/>
          <w:sz w:val="28"/>
          <w:szCs w:val="28"/>
        </w:rPr>
      </w:pPr>
    </w:p>
    <w:p w:rsidR="00E03CEC" w:rsidRPr="00E03CEC" w:rsidRDefault="00E03CEC" w:rsidP="00E03CEC">
      <w:pPr>
        <w:rPr>
          <w:rFonts w:ascii="Times New Roman" w:hAnsi="Times New Roman" w:cs="Times New Roman"/>
          <w:sz w:val="28"/>
          <w:szCs w:val="28"/>
        </w:rPr>
      </w:pPr>
    </w:p>
    <w:p w:rsidR="00E03CEC" w:rsidRPr="00E03CEC" w:rsidRDefault="00E03CEC" w:rsidP="00E03CEC">
      <w:pPr>
        <w:rPr>
          <w:rFonts w:ascii="Times New Roman" w:hAnsi="Times New Roman" w:cs="Times New Roman"/>
          <w:sz w:val="28"/>
          <w:szCs w:val="28"/>
        </w:rPr>
      </w:pPr>
      <w:r w:rsidRPr="00E03CEC">
        <w:rPr>
          <w:rFonts w:ascii="Times New Roman" w:hAnsi="Times New Roman" w:cs="Times New Roman"/>
          <w:sz w:val="28"/>
          <w:szCs w:val="28"/>
        </w:rPr>
        <w:t xml:space="preserve">                                                 Челябинск</w:t>
      </w:r>
    </w:p>
    <w:p w:rsidR="00FB27A8" w:rsidRDefault="00E03CEC" w:rsidP="00E03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03CEC">
        <w:rPr>
          <w:rFonts w:ascii="Times New Roman" w:hAnsi="Times New Roman" w:cs="Times New Roman"/>
          <w:sz w:val="28"/>
          <w:szCs w:val="28"/>
        </w:rPr>
        <w:t>2017 г.</w:t>
      </w:r>
    </w:p>
    <w:p w:rsidR="00E03CEC" w:rsidRDefault="00E03CEC" w:rsidP="00E03CEC">
      <w:pPr>
        <w:rPr>
          <w:rFonts w:ascii="Times New Roman" w:hAnsi="Times New Roman" w:cs="Times New Roman"/>
          <w:sz w:val="28"/>
          <w:szCs w:val="28"/>
        </w:rPr>
      </w:pPr>
    </w:p>
    <w:p w:rsidR="00E03CEC" w:rsidRDefault="00E03CEC" w:rsidP="00E03CEC">
      <w:pPr>
        <w:rPr>
          <w:rFonts w:ascii="Times New Roman" w:hAnsi="Times New Roman" w:cs="Times New Roman"/>
          <w:sz w:val="28"/>
          <w:szCs w:val="28"/>
        </w:rPr>
      </w:pPr>
    </w:p>
    <w:p w:rsidR="00E03CEC" w:rsidRDefault="00E03CEC" w:rsidP="00E03CEC">
      <w:pPr>
        <w:rPr>
          <w:rFonts w:ascii="Times New Roman" w:hAnsi="Times New Roman" w:cs="Times New Roman"/>
          <w:sz w:val="28"/>
          <w:szCs w:val="28"/>
        </w:rPr>
      </w:pPr>
    </w:p>
    <w:p w:rsidR="00E03CEC" w:rsidRDefault="00E03CEC" w:rsidP="00E03CEC">
      <w:pPr>
        <w:rPr>
          <w:rFonts w:ascii="Times New Roman" w:hAnsi="Times New Roman" w:cs="Times New Roman"/>
          <w:sz w:val="28"/>
          <w:szCs w:val="28"/>
        </w:rPr>
      </w:pPr>
    </w:p>
    <w:p w:rsidR="004C0DCC" w:rsidRDefault="004C0DCC" w:rsidP="00541AC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1ACA" w:rsidRPr="00541ACA" w:rsidRDefault="00541ACA" w:rsidP="001A1A3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AC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проекта</w:t>
      </w:r>
    </w:p>
    <w:p w:rsidR="00541ACA" w:rsidRPr="00541ACA" w:rsidRDefault="00541ACA" w:rsidP="001A1A3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541ACA" w:rsidRPr="00541ACA" w:rsidTr="00807427">
        <w:tc>
          <w:tcPr>
            <w:tcW w:w="2943" w:type="dxa"/>
          </w:tcPr>
          <w:p w:rsidR="00541ACA" w:rsidRPr="00541ACA" w:rsidRDefault="00541ACA" w:rsidP="001A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541ACA" w:rsidRPr="00541ACA" w:rsidRDefault="00541ACA" w:rsidP="001A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6628" w:type="dxa"/>
          </w:tcPr>
          <w:p w:rsidR="00541ACA" w:rsidRPr="00541ACA" w:rsidRDefault="004C0DCC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ая газета</w:t>
            </w:r>
            <w:r w:rsidR="00541A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етской </w:t>
            </w:r>
            <w:r w:rsidR="00541ACA"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школе искусств</w:t>
            </w:r>
          </w:p>
        </w:tc>
      </w:tr>
      <w:tr w:rsidR="00541ACA" w:rsidRPr="00541ACA" w:rsidTr="00807427">
        <w:tc>
          <w:tcPr>
            <w:tcW w:w="2943" w:type="dxa"/>
          </w:tcPr>
          <w:p w:rsidR="00541ACA" w:rsidRPr="00541ACA" w:rsidRDefault="00541ACA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Заказч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6628" w:type="dxa"/>
          </w:tcPr>
          <w:p w:rsidR="00541ACA" w:rsidRPr="00541ACA" w:rsidRDefault="00541ACA" w:rsidP="001A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1ACA" w:rsidRPr="00541ACA" w:rsidRDefault="00541ACA" w:rsidP="001A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МБУДО «ДШИ №9» г. Челябинска</w:t>
            </w:r>
          </w:p>
          <w:p w:rsidR="00541ACA" w:rsidRPr="00541ACA" w:rsidRDefault="00541ACA" w:rsidP="001A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1ACA" w:rsidRPr="00541ACA" w:rsidTr="00807427">
        <w:tc>
          <w:tcPr>
            <w:tcW w:w="2943" w:type="dxa"/>
          </w:tcPr>
          <w:p w:rsidR="00541ACA" w:rsidRPr="00541ACA" w:rsidRDefault="00541ACA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 Проекта</w:t>
            </w:r>
          </w:p>
        </w:tc>
        <w:tc>
          <w:tcPr>
            <w:tcW w:w="6628" w:type="dxa"/>
          </w:tcPr>
          <w:p w:rsidR="00541ACA" w:rsidRPr="00541ACA" w:rsidRDefault="00541ACA" w:rsidP="001A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библиотекой </w:t>
            </w: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МБУДО «ДШИ №9»</w:t>
            </w:r>
          </w:p>
          <w:p w:rsidR="00541ACA" w:rsidRPr="00541ACA" w:rsidRDefault="00541ACA" w:rsidP="001A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кина Ирина Николаевна</w:t>
            </w:r>
          </w:p>
        </w:tc>
      </w:tr>
      <w:tr w:rsidR="00541ACA" w:rsidRPr="00541ACA" w:rsidTr="00807427">
        <w:tc>
          <w:tcPr>
            <w:tcW w:w="2943" w:type="dxa"/>
          </w:tcPr>
          <w:p w:rsidR="00541ACA" w:rsidRPr="00541ACA" w:rsidRDefault="00541ACA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Основ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</w:t>
            </w:r>
          </w:p>
          <w:p w:rsidR="00541ACA" w:rsidRPr="00541ACA" w:rsidRDefault="00541ACA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6628" w:type="dxa"/>
          </w:tcPr>
          <w:p w:rsidR="00541ACA" w:rsidRPr="00541ACA" w:rsidRDefault="004C0DCC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, п</w:t>
            </w:r>
            <w:r w:rsidR="00541ACA">
              <w:rPr>
                <w:rFonts w:ascii="Times New Roman" w:eastAsia="Calibri" w:hAnsi="Times New Roman" w:cs="Times New Roman"/>
                <w:sz w:val="28"/>
                <w:szCs w:val="28"/>
              </w:rPr>
              <w:t>репода</w:t>
            </w:r>
            <w:r w:rsidR="005C2C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тели </w:t>
            </w:r>
            <w:r w:rsidR="00541A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учащиеся </w:t>
            </w:r>
            <w:r w:rsidR="00541ACA"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МБУДО «ДШИ №9»</w:t>
            </w:r>
          </w:p>
        </w:tc>
      </w:tr>
      <w:tr w:rsidR="00541ACA" w:rsidRPr="00541ACA" w:rsidTr="00807427">
        <w:tc>
          <w:tcPr>
            <w:tcW w:w="2943" w:type="dxa"/>
          </w:tcPr>
          <w:p w:rsidR="00541ACA" w:rsidRPr="00541ACA" w:rsidRDefault="00541ACA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Основания для</w:t>
            </w:r>
          </w:p>
          <w:p w:rsidR="00541ACA" w:rsidRPr="00541ACA" w:rsidRDefault="00541ACA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и проекта</w:t>
            </w:r>
          </w:p>
        </w:tc>
        <w:tc>
          <w:tcPr>
            <w:tcW w:w="6628" w:type="dxa"/>
          </w:tcPr>
          <w:p w:rsidR="00541ACA" w:rsidRPr="00541ACA" w:rsidRDefault="00541ACA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-национальная доктрина развития образования в РФ до 2025 года;</w:t>
            </w:r>
          </w:p>
          <w:p w:rsidR="00541ACA" w:rsidRPr="00541ACA" w:rsidRDefault="00541ACA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ая целевая программа «Дети России»;</w:t>
            </w:r>
          </w:p>
          <w:p w:rsidR="00541ACA" w:rsidRDefault="00541ACA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- Семейный кодекс Российской Федерации</w:t>
            </w:r>
            <w:r w:rsidR="00A12CB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12CBE" w:rsidRPr="00541ACA" w:rsidRDefault="00A12CBE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циональная программа поддержки и развития чтения в России на 2007-2020 г.</w:t>
            </w:r>
          </w:p>
        </w:tc>
      </w:tr>
      <w:tr w:rsidR="00541ACA" w:rsidRPr="00541ACA" w:rsidTr="00807427">
        <w:tc>
          <w:tcPr>
            <w:tcW w:w="2943" w:type="dxa"/>
          </w:tcPr>
          <w:p w:rsidR="00541ACA" w:rsidRPr="00541ACA" w:rsidRDefault="00541ACA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ринципы</w:t>
            </w:r>
          </w:p>
          <w:p w:rsidR="00541ACA" w:rsidRPr="00541ACA" w:rsidRDefault="00541ACA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  <w:p w:rsidR="00541ACA" w:rsidRPr="00541ACA" w:rsidRDefault="00541ACA" w:rsidP="001A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541ACA" w:rsidRPr="00541ACA" w:rsidRDefault="00541ACA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цип целостности учебно-воспитательного процесса;</w:t>
            </w:r>
          </w:p>
          <w:p w:rsidR="00541ACA" w:rsidRPr="00541ACA" w:rsidRDefault="00541ACA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- принцип сотрудничества</w:t>
            </w:r>
            <w:r w:rsidR="001D7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и и всех участников образовательного процесса</w:t>
            </w: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41ACA" w:rsidRDefault="00541ACA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- л</w:t>
            </w:r>
            <w:r w:rsidR="000B0EBB">
              <w:rPr>
                <w:rFonts w:ascii="Times New Roman" w:eastAsia="Calibri" w:hAnsi="Times New Roman" w:cs="Times New Roman"/>
                <w:sz w:val="28"/>
                <w:szCs w:val="28"/>
              </w:rPr>
              <w:t>ичностно-ориентированный подход</w:t>
            </w:r>
          </w:p>
          <w:p w:rsidR="00541ACA" w:rsidRPr="00541ACA" w:rsidRDefault="00541ACA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1ACA" w:rsidRPr="00541ACA" w:rsidTr="00807427">
        <w:tc>
          <w:tcPr>
            <w:tcW w:w="2943" w:type="dxa"/>
          </w:tcPr>
          <w:p w:rsidR="00541ACA" w:rsidRPr="00541ACA" w:rsidRDefault="00AB03E3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и проекта</w:t>
            </w:r>
          </w:p>
        </w:tc>
        <w:tc>
          <w:tcPr>
            <w:tcW w:w="6628" w:type="dxa"/>
          </w:tcPr>
          <w:p w:rsidR="00E94526" w:rsidRDefault="0029653B" w:rsidP="001A1A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94526" w:rsidRPr="00E94526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технических возможностей новых информационных технологий в образовании;</w:t>
            </w:r>
          </w:p>
          <w:p w:rsidR="0029653B" w:rsidRDefault="000B0EBB" w:rsidP="001A1A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03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9653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29653B" w:rsidRPr="0029653B">
              <w:rPr>
                <w:rFonts w:ascii="Times New Roman" w:eastAsia="Calibri" w:hAnsi="Times New Roman" w:cs="Times New Roman"/>
                <w:sz w:val="28"/>
                <w:szCs w:val="28"/>
              </w:rPr>
              <w:t>оздание единого информацио</w:t>
            </w:r>
            <w:r w:rsidR="0029653B">
              <w:rPr>
                <w:rFonts w:ascii="Times New Roman" w:eastAsia="Calibri" w:hAnsi="Times New Roman" w:cs="Times New Roman"/>
                <w:sz w:val="28"/>
                <w:szCs w:val="28"/>
              </w:rPr>
              <w:t>нного пространства</w:t>
            </w:r>
            <w:r w:rsidR="0029653B" w:rsidRPr="00296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бъединяющего школу и семью, способствующего формированию активной личности, </w:t>
            </w:r>
          </w:p>
          <w:p w:rsidR="00E94526" w:rsidRDefault="0029653B" w:rsidP="001A1A39">
            <w:pPr>
              <w:spacing w:line="360" w:lineRule="auto"/>
              <w:contextualSpacing/>
              <w:jc w:val="both"/>
            </w:pPr>
            <w:r w:rsidRPr="002965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B03E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живой, активно работающей информационной среды через издание школьной газеты</w:t>
            </w:r>
            <w:r w:rsidR="00E94526">
              <w:t xml:space="preserve">, </w:t>
            </w:r>
          </w:p>
          <w:p w:rsidR="00AB03E3" w:rsidRPr="00541ACA" w:rsidRDefault="00AB03E3" w:rsidP="001A1A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едоставление учащимся возможности своей творческой реализации</w:t>
            </w:r>
          </w:p>
          <w:p w:rsidR="000B0EBB" w:rsidRPr="00541ACA" w:rsidRDefault="000B0EBB" w:rsidP="001A1A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1ACA" w:rsidRPr="00541ACA" w:rsidTr="00807427">
        <w:tc>
          <w:tcPr>
            <w:tcW w:w="2943" w:type="dxa"/>
          </w:tcPr>
          <w:p w:rsidR="00541ACA" w:rsidRPr="00541ACA" w:rsidRDefault="00541ACA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новационные</w:t>
            </w:r>
          </w:p>
          <w:p w:rsidR="00541ACA" w:rsidRPr="00541ACA" w:rsidRDefault="00541ACA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6628" w:type="dxa"/>
          </w:tcPr>
          <w:p w:rsidR="00541ACA" w:rsidRPr="00541ACA" w:rsidRDefault="00541ACA" w:rsidP="001A1A39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-личностно-ориентированные</w:t>
            </w:r>
            <w:r w:rsidR="000B0EB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41ACA" w:rsidRPr="00541ACA" w:rsidRDefault="00541ACA" w:rsidP="001A1A39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- проектные</w:t>
            </w:r>
            <w:r w:rsidR="000B0EB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41ACA" w:rsidRPr="00541ACA" w:rsidRDefault="00541ACA" w:rsidP="001A1A39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- интегрированные</w:t>
            </w:r>
          </w:p>
          <w:p w:rsidR="00541ACA" w:rsidRPr="00541ACA" w:rsidRDefault="00541ACA" w:rsidP="001A1A39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1ACA" w:rsidRPr="00541ACA" w:rsidTr="00807427">
        <w:tc>
          <w:tcPr>
            <w:tcW w:w="2943" w:type="dxa"/>
          </w:tcPr>
          <w:p w:rsidR="00541ACA" w:rsidRPr="00541ACA" w:rsidRDefault="00541ACA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</w:t>
            </w:r>
          </w:p>
          <w:p w:rsidR="00541ACA" w:rsidRPr="00541ACA" w:rsidRDefault="00541ACA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6628" w:type="dxa"/>
          </w:tcPr>
          <w:p w:rsidR="00BF0B30" w:rsidRDefault="0044766B" w:rsidP="001A1A39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 реализуется с</w:t>
            </w:r>
            <w:r w:rsidR="00BF0B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5 го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по настоящее время</w:t>
            </w:r>
          </w:p>
          <w:p w:rsidR="00541ACA" w:rsidRPr="00541ACA" w:rsidRDefault="00BF0B30" w:rsidP="001A1A39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годно 3 номера в год</w:t>
            </w:r>
          </w:p>
          <w:p w:rsidR="00541ACA" w:rsidRDefault="00541ACA" w:rsidP="001A1A39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4526" w:rsidRPr="00541ACA" w:rsidRDefault="00E94526" w:rsidP="001A1A39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1ACA" w:rsidRPr="00541ACA" w:rsidTr="00807427">
        <w:tc>
          <w:tcPr>
            <w:tcW w:w="2943" w:type="dxa"/>
          </w:tcPr>
          <w:p w:rsidR="00541ACA" w:rsidRPr="00541ACA" w:rsidRDefault="00541ACA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идаемые </w:t>
            </w: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6628" w:type="dxa"/>
          </w:tcPr>
          <w:p w:rsidR="00541ACA" w:rsidRDefault="00EB60FC" w:rsidP="001A1A39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="00AB03E3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познавательной и творческой</w:t>
            </w:r>
            <w:r w:rsidRPr="00AB03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ивности учащихся;</w:t>
            </w:r>
          </w:p>
          <w:p w:rsidR="00AB03E3" w:rsidRDefault="00AB03E3" w:rsidP="001A1A39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 эстетических вкусов учащихся</w:t>
            </w:r>
            <w:r w:rsidR="00AF484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F4848" w:rsidRPr="00541ACA" w:rsidRDefault="00AF4848" w:rsidP="001A1A39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убликация статей, стихов и заметок</w:t>
            </w:r>
            <w:r w:rsidR="00806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, преподавателей</w:t>
            </w:r>
          </w:p>
        </w:tc>
      </w:tr>
      <w:tr w:rsidR="00541ACA" w:rsidRPr="00541ACA" w:rsidTr="00807427">
        <w:tc>
          <w:tcPr>
            <w:tcW w:w="2943" w:type="dxa"/>
          </w:tcPr>
          <w:p w:rsidR="00541ACA" w:rsidRPr="00541ACA" w:rsidRDefault="00541ACA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</w:t>
            </w:r>
            <w:r w:rsidR="006B3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я</w:t>
            </w:r>
            <w:r w:rsidR="006B3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6628" w:type="dxa"/>
          </w:tcPr>
          <w:p w:rsidR="00541ACA" w:rsidRPr="00541ACA" w:rsidRDefault="00541ACA" w:rsidP="001A1A39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AC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исполнения проекта осуществляет администрация МБУДО «ДШИ №9»</w:t>
            </w:r>
          </w:p>
        </w:tc>
      </w:tr>
      <w:tr w:rsidR="001D72BD" w:rsidRPr="00541ACA" w:rsidTr="00807427">
        <w:tc>
          <w:tcPr>
            <w:tcW w:w="2943" w:type="dxa"/>
          </w:tcPr>
          <w:p w:rsidR="001D72BD" w:rsidRPr="00541ACA" w:rsidRDefault="00BF0B30" w:rsidP="001A1A3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</w:t>
            </w:r>
            <w:r w:rsidR="00AB03E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е обоснование </w:t>
            </w:r>
            <w:r w:rsidR="001D72BD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6628" w:type="dxa"/>
          </w:tcPr>
          <w:p w:rsidR="00BF0B30" w:rsidRPr="00BF0B30" w:rsidRDefault="00BF0B30" w:rsidP="001A1A39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BF0B30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ы</w:t>
            </w:r>
          </w:p>
          <w:p w:rsidR="00BF0B30" w:rsidRPr="00BF0B30" w:rsidRDefault="00BF0B30" w:rsidP="001A1A39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BF0B30">
              <w:rPr>
                <w:rFonts w:ascii="Times New Roman" w:eastAsia="Calibri" w:hAnsi="Times New Roman" w:cs="Times New Roman"/>
                <w:sz w:val="28"/>
                <w:szCs w:val="28"/>
              </w:rPr>
              <w:t>Прин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цветной принтер</w:t>
            </w:r>
          </w:p>
          <w:p w:rsidR="00BF0B30" w:rsidRPr="00BF0B30" w:rsidRDefault="00BF0B30" w:rsidP="001A1A39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BF0B30">
              <w:rPr>
                <w:rFonts w:ascii="Times New Roman" w:eastAsia="Calibri" w:hAnsi="Times New Roman" w:cs="Times New Roman"/>
                <w:sz w:val="28"/>
                <w:szCs w:val="28"/>
              </w:rPr>
              <w:t>Сканер</w:t>
            </w:r>
          </w:p>
          <w:p w:rsidR="00BF0B30" w:rsidRPr="00BF0B30" w:rsidRDefault="00BF0B30" w:rsidP="001A1A39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BF0B30">
              <w:rPr>
                <w:rFonts w:ascii="Times New Roman" w:eastAsia="Calibri" w:hAnsi="Times New Roman" w:cs="Times New Roman"/>
                <w:sz w:val="28"/>
                <w:szCs w:val="28"/>
              </w:rPr>
              <w:t>Цифровой фотоаппарат</w:t>
            </w:r>
          </w:p>
          <w:p w:rsidR="00BF0B30" w:rsidRPr="00BF0B30" w:rsidRDefault="00BF0B30" w:rsidP="001A1A39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BF0B30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</w:p>
          <w:p w:rsidR="001D72BD" w:rsidRPr="00541ACA" w:rsidRDefault="00BF0B30" w:rsidP="001A1A39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фициальный сайт МБУДО ДШИ №9 города Челябинска (все выпуски газеты размещены на сайте в разделе «О школе», подраздел «школьная газета «Музыка+»)</w:t>
            </w:r>
          </w:p>
        </w:tc>
      </w:tr>
    </w:tbl>
    <w:p w:rsidR="00541ACA" w:rsidRPr="00541ACA" w:rsidRDefault="00541ACA" w:rsidP="001A1A3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8A0" w:rsidRPr="001B38A0" w:rsidRDefault="001B38A0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8A0">
        <w:rPr>
          <w:rFonts w:ascii="Times New Roman" w:hAnsi="Times New Roman" w:cs="Times New Roman"/>
          <w:sz w:val="28"/>
          <w:szCs w:val="28"/>
        </w:rPr>
        <w:t>1 Аннотация проекта</w:t>
      </w:r>
    </w:p>
    <w:p w:rsidR="00541ACA" w:rsidRDefault="001B38A0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8A0">
        <w:rPr>
          <w:rFonts w:ascii="Times New Roman" w:hAnsi="Times New Roman" w:cs="Times New Roman"/>
          <w:sz w:val="28"/>
          <w:szCs w:val="28"/>
        </w:rPr>
        <w:t xml:space="preserve">     Издание школьной газеты «Музыка+» - это долгосрочный творческий проект, направленный на развитие личности учащихся и реализации их творческих интересов и способностей, освоение учащимися современных информационных технологий, формирование активной жизненной позиции.    Школьная газета является документальной летописью школы и информационным источником школьных дел: учебы, участия в различного вида конкурсах и фестивалей, творческой жизни.</w:t>
      </w:r>
    </w:p>
    <w:p w:rsidR="001B38A0" w:rsidRDefault="001B38A0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8A0">
        <w:rPr>
          <w:rFonts w:ascii="Times New Roman" w:hAnsi="Times New Roman" w:cs="Times New Roman"/>
          <w:sz w:val="28"/>
          <w:szCs w:val="28"/>
        </w:rPr>
        <w:t>2 Актуальность</w:t>
      </w:r>
    </w:p>
    <w:p w:rsidR="0029653B" w:rsidRDefault="00265FAD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6C76" w:rsidRPr="00806C76">
        <w:rPr>
          <w:rFonts w:ascii="Times New Roman" w:hAnsi="Times New Roman" w:cs="Times New Roman"/>
          <w:sz w:val="28"/>
          <w:szCs w:val="28"/>
        </w:rPr>
        <w:t>О школьной прессе известно давно. Ранее выпускали стенгазеты к праздникам, поздравительные газеты и бюллетени. Компьютерные технологии открыли новы</w:t>
      </w:r>
      <w:r w:rsidR="001A1A39">
        <w:rPr>
          <w:rFonts w:ascii="Times New Roman" w:hAnsi="Times New Roman" w:cs="Times New Roman"/>
          <w:sz w:val="28"/>
          <w:szCs w:val="28"/>
        </w:rPr>
        <w:t>е возможности для школьных СМИ.</w:t>
      </w:r>
    </w:p>
    <w:p w:rsidR="00806C76" w:rsidRDefault="0029653B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кольная г</w:t>
      </w:r>
      <w:r w:rsidR="00806C76" w:rsidRPr="00806C76">
        <w:rPr>
          <w:rFonts w:ascii="Times New Roman" w:hAnsi="Times New Roman" w:cs="Times New Roman"/>
          <w:sz w:val="28"/>
          <w:szCs w:val="28"/>
        </w:rPr>
        <w:t>азета - важнейше</w:t>
      </w:r>
      <w:r>
        <w:rPr>
          <w:rFonts w:ascii="Times New Roman" w:hAnsi="Times New Roman" w:cs="Times New Roman"/>
          <w:sz w:val="28"/>
          <w:szCs w:val="28"/>
        </w:rPr>
        <w:t>е средство самовыражения всех участников образовательного процесса. Именно данный вид издания позволяе</w:t>
      </w:r>
      <w:r w:rsidR="00806C76" w:rsidRPr="00806C76">
        <w:rPr>
          <w:rFonts w:ascii="Times New Roman" w:hAnsi="Times New Roman" w:cs="Times New Roman"/>
          <w:sz w:val="28"/>
          <w:szCs w:val="28"/>
        </w:rPr>
        <w:t>т научитьс</w:t>
      </w:r>
      <w:r>
        <w:rPr>
          <w:rFonts w:ascii="Times New Roman" w:hAnsi="Times New Roman" w:cs="Times New Roman"/>
          <w:sz w:val="28"/>
          <w:szCs w:val="28"/>
        </w:rPr>
        <w:t>я высказывать свои идеи, помогае</w:t>
      </w:r>
      <w:r w:rsidR="00806C76" w:rsidRPr="00806C76">
        <w:rPr>
          <w:rFonts w:ascii="Times New Roman" w:hAnsi="Times New Roman" w:cs="Times New Roman"/>
          <w:sz w:val="28"/>
          <w:szCs w:val="28"/>
        </w:rPr>
        <w:t>т лучше познать себя,</w:t>
      </w:r>
      <w:r>
        <w:rPr>
          <w:rFonts w:ascii="Times New Roman" w:hAnsi="Times New Roman" w:cs="Times New Roman"/>
          <w:sz w:val="28"/>
          <w:szCs w:val="28"/>
        </w:rPr>
        <w:t xml:space="preserve"> открыть мир. В </w:t>
      </w:r>
      <w:r w:rsidR="00806C76" w:rsidRPr="00806C76">
        <w:rPr>
          <w:rFonts w:ascii="Times New Roman" w:hAnsi="Times New Roman" w:cs="Times New Roman"/>
          <w:sz w:val="28"/>
          <w:szCs w:val="28"/>
        </w:rPr>
        <w:t xml:space="preserve">процессе совместной деятельности по созданию газеты между </w:t>
      </w:r>
      <w:r>
        <w:rPr>
          <w:rFonts w:ascii="Times New Roman" w:hAnsi="Times New Roman" w:cs="Times New Roman"/>
          <w:sz w:val="28"/>
          <w:szCs w:val="28"/>
        </w:rPr>
        <w:t>учащимися и преподавателями</w:t>
      </w:r>
      <w:r w:rsidR="00806C76" w:rsidRPr="00806C76">
        <w:rPr>
          <w:rFonts w:ascii="Times New Roman" w:hAnsi="Times New Roman" w:cs="Times New Roman"/>
          <w:sz w:val="28"/>
          <w:szCs w:val="28"/>
        </w:rPr>
        <w:t xml:space="preserve"> устанавливаются отношения взаимопонимания. </w:t>
      </w:r>
      <w:r>
        <w:rPr>
          <w:rFonts w:ascii="Times New Roman" w:hAnsi="Times New Roman" w:cs="Times New Roman"/>
          <w:sz w:val="28"/>
          <w:szCs w:val="28"/>
        </w:rPr>
        <w:t>Школьная газета</w:t>
      </w:r>
      <w:r w:rsidR="00806C76" w:rsidRPr="00806C76">
        <w:rPr>
          <w:rFonts w:ascii="Times New Roman" w:hAnsi="Times New Roman" w:cs="Times New Roman"/>
          <w:sz w:val="28"/>
          <w:szCs w:val="28"/>
        </w:rPr>
        <w:t xml:space="preserve"> - очень значима</w:t>
      </w:r>
      <w:r>
        <w:rPr>
          <w:rFonts w:ascii="Times New Roman" w:hAnsi="Times New Roman" w:cs="Times New Roman"/>
          <w:sz w:val="28"/>
          <w:szCs w:val="28"/>
        </w:rPr>
        <w:t>я часть жизни учебного заведения, в частности Детской школы искусств.</w:t>
      </w:r>
    </w:p>
    <w:p w:rsidR="001B38A0" w:rsidRPr="001B38A0" w:rsidRDefault="001B38A0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8A0">
        <w:rPr>
          <w:rFonts w:ascii="Times New Roman" w:hAnsi="Times New Roman" w:cs="Times New Roman"/>
          <w:sz w:val="28"/>
          <w:szCs w:val="28"/>
        </w:rPr>
        <w:t>Цель проекта: - создание живой, активно работающей информационной среды через издание школьной газеты;</w:t>
      </w:r>
    </w:p>
    <w:p w:rsidR="001B38A0" w:rsidRDefault="001B38A0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8A0">
        <w:rPr>
          <w:rFonts w:ascii="Times New Roman" w:hAnsi="Times New Roman" w:cs="Times New Roman"/>
          <w:sz w:val="28"/>
          <w:szCs w:val="28"/>
        </w:rPr>
        <w:t xml:space="preserve">                            - предоставление учащимся возможности своей творческой реализации</w:t>
      </w:r>
      <w:r w:rsidR="0029653B">
        <w:rPr>
          <w:rFonts w:ascii="Times New Roman" w:hAnsi="Times New Roman" w:cs="Times New Roman"/>
          <w:sz w:val="28"/>
          <w:szCs w:val="28"/>
        </w:rPr>
        <w:t>.</w:t>
      </w:r>
    </w:p>
    <w:p w:rsidR="001A1A39" w:rsidRPr="001B38A0" w:rsidRDefault="001A1A39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4</w:t>
      </w:r>
    </w:p>
    <w:p w:rsidR="0029653B" w:rsidRDefault="00807427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.</w:t>
      </w:r>
    </w:p>
    <w:p w:rsidR="00807427" w:rsidRDefault="00807427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ая:</w:t>
      </w:r>
    </w:p>
    <w:p w:rsidR="001B38A0" w:rsidRDefault="001B38A0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8A0">
        <w:rPr>
          <w:rFonts w:ascii="Times New Roman" w:hAnsi="Times New Roman" w:cs="Times New Roman"/>
          <w:sz w:val="28"/>
          <w:szCs w:val="28"/>
        </w:rPr>
        <w:t xml:space="preserve"> - содействие в воспитании информационной культуры учащихся;</w:t>
      </w:r>
    </w:p>
    <w:p w:rsidR="00807427" w:rsidRPr="001B38A0" w:rsidRDefault="00807427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427">
        <w:rPr>
          <w:rFonts w:ascii="Times New Roman" w:hAnsi="Times New Roman" w:cs="Times New Roman"/>
          <w:sz w:val="28"/>
          <w:szCs w:val="28"/>
        </w:rPr>
        <w:t>освещение в газете школьной жизни</w:t>
      </w:r>
    </w:p>
    <w:p w:rsidR="00807427" w:rsidRDefault="001B38A0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8A0">
        <w:rPr>
          <w:rFonts w:ascii="Times New Roman" w:hAnsi="Times New Roman" w:cs="Times New Roman"/>
          <w:sz w:val="28"/>
          <w:szCs w:val="28"/>
        </w:rPr>
        <w:t>- повышение интереса к учеб</w:t>
      </w:r>
      <w:r w:rsidR="00807427">
        <w:rPr>
          <w:rFonts w:ascii="Times New Roman" w:hAnsi="Times New Roman" w:cs="Times New Roman"/>
          <w:sz w:val="28"/>
          <w:szCs w:val="28"/>
        </w:rPr>
        <w:t>е и к общественной жизни школы;</w:t>
      </w:r>
    </w:p>
    <w:p w:rsidR="001B38A0" w:rsidRPr="001B38A0" w:rsidRDefault="001B38A0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8A0">
        <w:rPr>
          <w:rFonts w:ascii="Times New Roman" w:hAnsi="Times New Roman" w:cs="Times New Roman"/>
          <w:sz w:val="28"/>
          <w:szCs w:val="28"/>
        </w:rPr>
        <w:t xml:space="preserve"> - развитие интеллекта, творческих, коммуникативных способностей учащихся;</w:t>
      </w:r>
    </w:p>
    <w:p w:rsidR="00806C76" w:rsidRPr="00806C76" w:rsidRDefault="001B38A0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8A0">
        <w:rPr>
          <w:rFonts w:ascii="Times New Roman" w:hAnsi="Times New Roman" w:cs="Times New Roman"/>
          <w:sz w:val="28"/>
          <w:szCs w:val="28"/>
        </w:rPr>
        <w:t>- реализация гражданско-патриотического воспитания, формирование у учащихся толерантного сознания</w:t>
      </w:r>
      <w:r w:rsidR="00E94526">
        <w:rPr>
          <w:rFonts w:ascii="Times New Roman" w:hAnsi="Times New Roman" w:cs="Times New Roman"/>
          <w:sz w:val="28"/>
          <w:szCs w:val="28"/>
        </w:rPr>
        <w:t>.</w:t>
      </w:r>
    </w:p>
    <w:p w:rsidR="00806C76" w:rsidRPr="00806C76" w:rsidRDefault="00806C76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76">
        <w:rPr>
          <w:rFonts w:ascii="Times New Roman" w:hAnsi="Times New Roman" w:cs="Times New Roman"/>
          <w:sz w:val="28"/>
          <w:szCs w:val="28"/>
        </w:rPr>
        <w:t>Обучающая</w:t>
      </w:r>
      <w:r w:rsidR="00807427">
        <w:rPr>
          <w:rFonts w:ascii="Times New Roman" w:hAnsi="Times New Roman" w:cs="Times New Roman"/>
          <w:sz w:val="28"/>
          <w:szCs w:val="28"/>
        </w:rPr>
        <w:t>:</w:t>
      </w:r>
    </w:p>
    <w:p w:rsidR="00806C76" w:rsidRPr="00806C76" w:rsidRDefault="00807427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творческих (литературных, художественных, публицистических) способностей</w:t>
      </w:r>
      <w:r w:rsidR="00806C76" w:rsidRPr="00806C76">
        <w:rPr>
          <w:rFonts w:ascii="Times New Roman" w:hAnsi="Times New Roman" w:cs="Times New Roman"/>
          <w:sz w:val="28"/>
          <w:szCs w:val="28"/>
        </w:rPr>
        <w:t xml:space="preserve"> учащихся при создании газеты;</w:t>
      </w:r>
    </w:p>
    <w:p w:rsidR="00806C76" w:rsidRPr="00806C76" w:rsidRDefault="00807427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ультуры речи, информационной культуры учащихся;</w:t>
      </w:r>
    </w:p>
    <w:p w:rsidR="00806C76" w:rsidRPr="00806C76" w:rsidRDefault="00807427" w:rsidP="001A1A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</w:t>
      </w:r>
      <w:r w:rsidR="00806C76" w:rsidRPr="00806C76">
        <w:rPr>
          <w:rFonts w:ascii="Times New Roman" w:hAnsi="Times New Roman" w:cs="Times New Roman"/>
          <w:sz w:val="28"/>
          <w:szCs w:val="28"/>
        </w:rPr>
        <w:t xml:space="preserve"> учащихся с основными жанрами публицистики, историей</w:t>
      </w:r>
      <w:r>
        <w:rPr>
          <w:rFonts w:ascii="Times New Roman" w:hAnsi="Times New Roman" w:cs="Times New Roman"/>
          <w:sz w:val="28"/>
          <w:szCs w:val="28"/>
        </w:rPr>
        <w:t xml:space="preserve"> журналистики.</w:t>
      </w:r>
    </w:p>
    <w:p w:rsidR="00806C76" w:rsidRPr="00806C76" w:rsidRDefault="00806C76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76">
        <w:rPr>
          <w:rFonts w:ascii="Times New Roman" w:hAnsi="Times New Roman" w:cs="Times New Roman"/>
          <w:sz w:val="28"/>
          <w:szCs w:val="28"/>
        </w:rPr>
        <w:t>Развивающая</w:t>
      </w:r>
      <w:r w:rsidR="00807427">
        <w:rPr>
          <w:rFonts w:ascii="Times New Roman" w:hAnsi="Times New Roman" w:cs="Times New Roman"/>
          <w:sz w:val="28"/>
          <w:szCs w:val="28"/>
        </w:rPr>
        <w:t>:</w:t>
      </w:r>
    </w:p>
    <w:p w:rsidR="00806C76" w:rsidRPr="00806C76" w:rsidRDefault="00806C76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76">
        <w:rPr>
          <w:rFonts w:ascii="Times New Roman" w:hAnsi="Times New Roman" w:cs="Times New Roman"/>
          <w:sz w:val="28"/>
          <w:szCs w:val="28"/>
        </w:rPr>
        <w:t>- вырабатывать умения, необходимые в профессиональной деятельности журналиста;</w:t>
      </w:r>
    </w:p>
    <w:p w:rsidR="00806C76" w:rsidRPr="00806C76" w:rsidRDefault="00806C76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76">
        <w:rPr>
          <w:rFonts w:ascii="Times New Roman" w:hAnsi="Times New Roman" w:cs="Times New Roman"/>
          <w:sz w:val="28"/>
          <w:szCs w:val="28"/>
        </w:rPr>
        <w:t>- развивать творческие способности учащихся;</w:t>
      </w:r>
    </w:p>
    <w:p w:rsidR="00806C76" w:rsidRDefault="00806C76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76">
        <w:rPr>
          <w:rFonts w:ascii="Times New Roman" w:hAnsi="Times New Roman" w:cs="Times New Roman"/>
          <w:sz w:val="28"/>
          <w:szCs w:val="28"/>
        </w:rPr>
        <w:t>-предоставить школьникам возможность для «п</w:t>
      </w:r>
      <w:r w:rsidR="00807427">
        <w:rPr>
          <w:rFonts w:ascii="Times New Roman" w:hAnsi="Times New Roman" w:cs="Times New Roman"/>
          <w:sz w:val="28"/>
          <w:szCs w:val="28"/>
        </w:rPr>
        <w:t>робы пера» на страницах газеты.</w:t>
      </w:r>
    </w:p>
    <w:p w:rsidR="001A1A39" w:rsidRDefault="001A1A39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A39" w:rsidRPr="00806C76" w:rsidRDefault="001A1A39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5</w:t>
      </w:r>
    </w:p>
    <w:p w:rsidR="00806C76" w:rsidRPr="00806C76" w:rsidRDefault="00806C76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76">
        <w:rPr>
          <w:rFonts w:ascii="Times New Roman" w:hAnsi="Times New Roman" w:cs="Times New Roman"/>
          <w:sz w:val="28"/>
          <w:szCs w:val="28"/>
        </w:rPr>
        <w:t>Воспитывающая</w:t>
      </w:r>
      <w:r w:rsidR="00807427">
        <w:rPr>
          <w:rFonts w:ascii="Times New Roman" w:hAnsi="Times New Roman" w:cs="Times New Roman"/>
          <w:sz w:val="28"/>
          <w:szCs w:val="28"/>
        </w:rPr>
        <w:t>:</w:t>
      </w:r>
    </w:p>
    <w:p w:rsidR="00806C76" w:rsidRPr="00806C76" w:rsidRDefault="00807427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учащихся активной жизненной позиции</w:t>
      </w:r>
      <w:r w:rsidR="00806C76" w:rsidRPr="00806C76">
        <w:rPr>
          <w:rFonts w:ascii="Times New Roman" w:hAnsi="Times New Roman" w:cs="Times New Roman"/>
          <w:sz w:val="28"/>
          <w:szCs w:val="28"/>
        </w:rPr>
        <w:t>;</w:t>
      </w:r>
    </w:p>
    <w:p w:rsidR="00806C76" w:rsidRPr="00806C76" w:rsidRDefault="00807427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</w:t>
      </w:r>
      <w:r w:rsidR="00806C76" w:rsidRPr="00806C76">
        <w:rPr>
          <w:rFonts w:ascii="Times New Roman" w:hAnsi="Times New Roman" w:cs="Times New Roman"/>
          <w:sz w:val="28"/>
          <w:szCs w:val="28"/>
        </w:rPr>
        <w:t xml:space="preserve"> учащихся к работе в команде;</w:t>
      </w:r>
    </w:p>
    <w:p w:rsidR="00806C76" w:rsidRPr="00806C76" w:rsidRDefault="00806C76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76">
        <w:rPr>
          <w:rFonts w:ascii="Times New Roman" w:hAnsi="Times New Roman" w:cs="Times New Roman"/>
          <w:sz w:val="28"/>
          <w:szCs w:val="28"/>
        </w:rPr>
        <w:t>- формирование у учащихся толерантного сознания</w:t>
      </w:r>
      <w:r w:rsidR="00807427">
        <w:rPr>
          <w:rFonts w:ascii="Times New Roman" w:hAnsi="Times New Roman" w:cs="Times New Roman"/>
          <w:sz w:val="28"/>
          <w:szCs w:val="28"/>
        </w:rPr>
        <w:t xml:space="preserve">, </w:t>
      </w:r>
      <w:r w:rsidR="00807427" w:rsidRPr="00807427">
        <w:rPr>
          <w:rFonts w:ascii="Times New Roman" w:hAnsi="Times New Roman" w:cs="Times New Roman"/>
          <w:sz w:val="28"/>
          <w:szCs w:val="28"/>
        </w:rPr>
        <w:t>реализация программы гражданско-патриотического воспитания</w:t>
      </w:r>
      <w:r w:rsidRPr="00806C76">
        <w:rPr>
          <w:rFonts w:ascii="Times New Roman" w:hAnsi="Times New Roman" w:cs="Times New Roman"/>
          <w:sz w:val="28"/>
          <w:szCs w:val="28"/>
        </w:rPr>
        <w:t>;</w:t>
      </w:r>
    </w:p>
    <w:p w:rsidR="001A1A39" w:rsidRDefault="00806C76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76">
        <w:rPr>
          <w:rFonts w:ascii="Times New Roman" w:hAnsi="Times New Roman" w:cs="Times New Roman"/>
          <w:sz w:val="28"/>
          <w:szCs w:val="28"/>
        </w:rPr>
        <w:t>- повышение интереса к изучению русского языка и и</w:t>
      </w:r>
      <w:r w:rsidR="001A1A39">
        <w:rPr>
          <w:rFonts w:ascii="Times New Roman" w:hAnsi="Times New Roman" w:cs="Times New Roman"/>
          <w:sz w:val="28"/>
          <w:szCs w:val="28"/>
        </w:rPr>
        <w:t>стории России.</w:t>
      </w:r>
    </w:p>
    <w:p w:rsidR="00E94526" w:rsidRDefault="00E94526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526">
        <w:rPr>
          <w:rFonts w:ascii="Times New Roman" w:hAnsi="Times New Roman" w:cs="Times New Roman"/>
          <w:sz w:val="28"/>
          <w:szCs w:val="28"/>
        </w:rPr>
        <w:t>3. Содержание газеты.</w:t>
      </w:r>
    </w:p>
    <w:p w:rsidR="00E94526" w:rsidRDefault="00E94526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94526">
        <w:rPr>
          <w:rFonts w:ascii="Times New Roman" w:hAnsi="Times New Roman" w:cs="Times New Roman"/>
          <w:sz w:val="28"/>
          <w:szCs w:val="28"/>
        </w:rPr>
        <w:t>Содержание газеты: освещается учебная и внеурочная деятельность ДШ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526">
        <w:rPr>
          <w:rFonts w:ascii="Times New Roman" w:hAnsi="Times New Roman" w:cs="Times New Roman"/>
          <w:sz w:val="28"/>
          <w:szCs w:val="28"/>
        </w:rPr>
        <w:t>9; участие в конкурсах</w:t>
      </w:r>
      <w:r>
        <w:rPr>
          <w:rFonts w:ascii="Times New Roman" w:hAnsi="Times New Roman" w:cs="Times New Roman"/>
          <w:sz w:val="28"/>
          <w:szCs w:val="28"/>
        </w:rPr>
        <w:t xml:space="preserve"> и фестивалей</w:t>
      </w:r>
      <w:r w:rsidRPr="00E94526">
        <w:rPr>
          <w:rFonts w:ascii="Times New Roman" w:hAnsi="Times New Roman" w:cs="Times New Roman"/>
          <w:sz w:val="28"/>
          <w:szCs w:val="28"/>
        </w:rPr>
        <w:t xml:space="preserve"> различных уровней, олимпиадах.</w:t>
      </w:r>
    </w:p>
    <w:p w:rsidR="00E94526" w:rsidRPr="00E94526" w:rsidRDefault="00E94526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526">
        <w:rPr>
          <w:rFonts w:ascii="Times New Roman" w:hAnsi="Times New Roman" w:cs="Times New Roman"/>
          <w:sz w:val="28"/>
          <w:szCs w:val="28"/>
        </w:rPr>
        <w:t xml:space="preserve">Девиз газеты: «У нас всё - как по нотам!»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94526" w:rsidRPr="00E94526" w:rsidRDefault="00E94526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526">
        <w:rPr>
          <w:rFonts w:ascii="Times New Roman" w:hAnsi="Times New Roman" w:cs="Times New Roman"/>
          <w:sz w:val="28"/>
          <w:szCs w:val="28"/>
        </w:rPr>
        <w:t>Постоянные рубрики газеты:</w:t>
      </w:r>
    </w:p>
    <w:p w:rsidR="001A1A39" w:rsidRDefault="001A1A39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A39">
        <w:rPr>
          <w:rFonts w:ascii="Times New Roman" w:hAnsi="Times New Roman" w:cs="Times New Roman"/>
          <w:sz w:val="28"/>
          <w:szCs w:val="28"/>
        </w:rPr>
        <w:t xml:space="preserve">«Школьные новости» - отражение новостей из жизни ДШИ № 9. </w:t>
      </w:r>
    </w:p>
    <w:p w:rsidR="00E94526" w:rsidRPr="00E94526" w:rsidRDefault="001A1A39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A39">
        <w:rPr>
          <w:rFonts w:ascii="Times New Roman" w:hAnsi="Times New Roman" w:cs="Times New Roman"/>
          <w:sz w:val="28"/>
          <w:szCs w:val="28"/>
        </w:rPr>
        <w:t xml:space="preserve">  </w:t>
      </w:r>
      <w:r w:rsidR="00E94526" w:rsidRPr="00E94526">
        <w:rPr>
          <w:rFonts w:ascii="Times New Roman" w:hAnsi="Times New Roman" w:cs="Times New Roman"/>
          <w:sz w:val="28"/>
          <w:szCs w:val="28"/>
        </w:rPr>
        <w:t>«Гость номера» - рассказ о творческом коллективе или учащемся</w:t>
      </w:r>
      <w:r w:rsidR="00E94526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E94526" w:rsidRDefault="00E94526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526">
        <w:rPr>
          <w:rFonts w:ascii="Times New Roman" w:hAnsi="Times New Roman" w:cs="Times New Roman"/>
          <w:sz w:val="28"/>
          <w:szCs w:val="28"/>
        </w:rPr>
        <w:t xml:space="preserve">«Фотогалерея» - фоторепортажи с </w:t>
      </w:r>
      <w:r w:rsidR="00807427">
        <w:rPr>
          <w:rFonts w:ascii="Times New Roman" w:hAnsi="Times New Roman" w:cs="Times New Roman"/>
          <w:sz w:val="28"/>
          <w:szCs w:val="28"/>
        </w:rPr>
        <w:t xml:space="preserve">места событий: </w:t>
      </w:r>
      <w:r w:rsidRPr="00E94526">
        <w:rPr>
          <w:rFonts w:ascii="Times New Roman" w:hAnsi="Times New Roman" w:cs="Times New Roman"/>
          <w:sz w:val="28"/>
          <w:szCs w:val="28"/>
        </w:rPr>
        <w:t>конкурсов и мероприятий, гастролей и летнего отдыха</w:t>
      </w:r>
      <w:r w:rsidR="0029653B" w:rsidRPr="0029653B">
        <w:rPr>
          <w:rFonts w:ascii="Times New Roman" w:hAnsi="Times New Roman" w:cs="Times New Roman"/>
          <w:sz w:val="28"/>
          <w:szCs w:val="28"/>
        </w:rPr>
        <w:t>, а также фотографии, отражающие будни школьной жизни.</w:t>
      </w:r>
    </w:p>
    <w:p w:rsidR="00D3013F" w:rsidRDefault="00E94526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94526">
        <w:rPr>
          <w:rFonts w:ascii="Times New Roman" w:hAnsi="Times New Roman" w:cs="Times New Roman"/>
          <w:sz w:val="28"/>
          <w:szCs w:val="28"/>
        </w:rPr>
        <w:t xml:space="preserve">Периодичность выхода изд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4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раза </w:t>
      </w:r>
      <w:r w:rsidRPr="00E94526">
        <w:rPr>
          <w:rFonts w:ascii="Times New Roman" w:hAnsi="Times New Roman" w:cs="Times New Roman"/>
          <w:sz w:val="28"/>
          <w:szCs w:val="28"/>
        </w:rPr>
        <w:t>в течение у</w:t>
      </w:r>
      <w:r>
        <w:rPr>
          <w:rFonts w:ascii="Times New Roman" w:hAnsi="Times New Roman" w:cs="Times New Roman"/>
          <w:sz w:val="28"/>
          <w:szCs w:val="28"/>
        </w:rPr>
        <w:t>чебного года (с сентября по май</w:t>
      </w:r>
      <w:r w:rsidR="00D3013F">
        <w:rPr>
          <w:rFonts w:ascii="Times New Roman" w:hAnsi="Times New Roman" w:cs="Times New Roman"/>
          <w:sz w:val="28"/>
          <w:szCs w:val="28"/>
        </w:rPr>
        <w:t>).</w:t>
      </w:r>
    </w:p>
    <w:p w:rsidR="00541ACA" w:rsidRDefault="00B13351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80E35">
        <w:rPr>
          <w:rFonts w:ascii="Times New Roman" w:hAnsi="Times New Roman" w:cs="Times New Roman"/>
          <w:sz w:val="28"/>
          <w:szCs w:val="28"/>
        </w:rPr>
        <w:t>ент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13F">
        <w:rPr>
          <w:rFonts w:ascii="Times New Roman" w:hAnsi="Times New Roman" w:cs="Times New Roman"/>
          <w:sz w:val="28"/>
          <w:szCs w:val="28"/>
        </w:rPr>
        <w:t>- обязательный выход номера</w:t>
      </w:r>
      <w:r w:rsidR="00C80E35">
        <w:rPr>
          <w:rFonts w:ascii="Times New Roman" w:hAnsi="Times New Roman" w:cs="Times New Roman"/>
          <w:sz w:val="28"/>
          <w:szCs w:val="28"/>
        </w:rPr>
        <w:t xml:space="preserve"> (отчет о летнем отдыхе в хоровом лагере, летних творческих поездках; поздравления с началом учебного года;</w:t>
      </w:r>
    </w:p>
    <w:p w:rsidR="00B13351" w:rsidRDefault="00FA6CD2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3351">
        <w:rPr>
          <w:rFonts w:ascii="Times New Roman" w:hAnsi="Times New Roman" w:cs="Times New Roman"/>
          <w:sz w:val="28"/>
          <w:szCs w:val="28"/>
        </w:rPr>
        <w:t xml:space="preserve">екабр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13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овогодний номер: поздравления, подведение итогов работы за </w:t>
      </w:r>
      <w:r w:rsidRPr="00FA6CD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>, творческие достижения;</w:t>
      </w:r>
    </w:p>
    <w:p w:rsidR="001A1A39" w:rsidRDefault="001A1A39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6</w:t>
      </w:r>
    </w:p>
    <w:p w:rsidR="00AF4848" w:rsidRDefault="00AF4848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ель - </w:t>
      </w:r>
      <w:r w:rsidR="00FA6CD2">
        <w:rPr>
          <w:rFonts w:ascii="Times New Roman" w:hAnsi="Times New Roman" w:cs="Times New Roman"/>
          <w:sz w:val="28"/>
          <w:szCs w:val="28"/>
        </w:rPr>
        <w:t>номер к отчетн</w:t>
      </w:r>
      <w:r>
        <w:rPr>
          <w:rFonts w:ascii="Times New Roman" w:hAnsi="Times New Roman" w:cs="Times New Roman"/>
          <w:sz w:val="28"/>
          <w:szCs w:val="28"/>
        </w:rPr>
        <w:t xml:space="preserve">ому концерту школы о творческих  достижениях </w:t>
      </w:r>
      <w:r w:rsidR="00FA6CD2">
        <w:rPr>
          <w:rFonts w:ascii="Times New Roman" w:hAnsi="Times New Roman" w:cs="Times New Roman"/>
          <w:sz w:val="28"/>
          <w:szCs w:val="28"/>
        </w:rPr>
        <w:t>(</w:t>
      </w:r>
      <w:r w:rsidR="00EF45F2">
        <w:rPr>
          <w:rFonts w:ascii="Times New Roman" w:hAnsi="Times New Roman" w:cs="Times New Roman"/>
          <w:sz w:val="28"/>
          <w:szCs w:val="28"/>
        </w:rPr>
        <w:t xml:space="preserve">увеличение тиража </w:t>
      </w:r>
      <w:r w:rsidR="00085B74">
        <w:rPr>
          <w:rFonts w:ascii="Times New Roman" w:hAnsi="Times New Roman" w:cs="Times New Roman"/>
          <w:sz w:val="28"/>
          <w:szCs w:val="28"/>
        </w:rPr>
        <w:t xml:space="preserve">за счет раздачи газеты директорам </w:t>
      </w:r>
      <w:r>
        <w:rPr>
          <w:rFonts w:ascii="Times New Roman" w:hAnsi="Times New Roman" w:cs="Times New Roman"/>
          <w:sz w:val="28"/>
          <w:szCs w:val="28"/>
        </w:rPr>
        <w:t>ДШИ города Челябинска)</w:t>
      </w:r>
    </w:p>
    <w:p w:rsidR="001A1A39" w:rsidRDefault="001A1A39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94526" w:rsidRPr="00E94526">
        <w:rPr>
          <w:rFonts w:ascii="Times New Roman" w:hAnsi="Times New Roman" w:cs="Times New Roman"/>
          <w:sz w:val="28"/>
          <w:szCs w:val="28"/>
        </w:rPr>
        <w:t>«Музыка +» - это возможность познакомиться с МБУДО «ДШИ №9»</w:t>
      </w:r>
      <w:r w:rsidR="00AF4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848" w:rsidRDefault="00AF4848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Челябинска</w:t>
      </w:r>
      <w:r w:rsidR="00E94526" w:rsidRPr="00E94526">
        <w:rPr>
          <w:rFonts w:ascii="Times New Roman" w:hAnsi="Times New Roman" w:cs="Times New Roman"/>
          <w:sz w:val="28"/>
          <w:szCs w:val="28"/>
        </w:rPr>
        <w:t xml:space="preserve">, заглянуть за двери школы и понаблюдать за всеми событиями.  «Музыка +» – это лучшее подтверждение проделанной работы. Герои газеты - учащиеся и преподаватели школы, сюжеты газеты – о творческих достижениях, различных конкурсах и мероприятиях. </w:t>
      </w:r>
    </w:p>
    <w:p w:rsidR="00E94526" w:rsidRPr="00E94526" w:rsidRDefault="00E94526" w:rsidP="001A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526">
        <w:rPr>
          <w:rFonts w:ascii="Times New Roman" w:hAnsi="Times New Roman" w:cs="Times New Roman"/>
          <w:sz w:val="28"/>
          <w:szCs w:val="28"/>
        </w:rPr>
        <w:t>Все выпуски газеты выло</w:t>
      </w:r>
      <w:r w:rsidR="00AF4848">
        <w:rPr>
          <w:rFonts w:ascii="Times New Roman" w:hAnsi="Times New Roman" w:cs="Times New Roman"/>
          <w:sz w:val="28"/>
          <w:szCs w:val="28"/>
        </w:rPr>
        <w:t>жены на официальном сайте школы ДШШ9.рф</w:t>
      </w:r>
    </w:p>
    <w:p w:rsidR="00541ACA" w:rsidRDefault="00E94526" w:rsidP="001A1A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526">
        <w:rPr>
          <w:rFonts w:ascii="Times New Roman" w:hAnsi="Times New Roman" w:cs="Times New Roman"/>
          <w:sz w:val="28"/>
          <w:szCs w:val="28"/>
        </w:rPr>
        <w:t xml:space="preserve">    Учащиеся отмечают, что газета интересна для них, в ней можно прочитать что-то о себе или своих товарищах, о событиях, в которых они лично принимали участие.</w:t>
      </w:r>
    </w:p>
    <w:p w:rsidR="0089390B" w:rsidRDefault="0089390B" w:rsidP="001A1A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1A39" w:rsidRDefault="001A1A39" w:rsidP="001A1A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1A39" w:rsidRDefault="001A1A39" w:rsidP="001A1A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1A39" w:rsidRDefault="001A1A39" w:rsidP="001A1A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1A39" w:rsidRDefault="001A1A39" w:rsidP="001A1A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1A39" w:rsidRDefault="001A1A39" w:rsidP="001A1A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1A39" w:rsidRDefault="001A1A39" w:rsidP="001A1A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1A39" w:rsidRDefault="001A1A39" w:rsidP="001A1A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1A39" w:rsidRDefault="001A1A39" w:rsidP="001A1A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1A39" w:rsidRDefault="001A1A39" w:rsidP="001A1A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1A39" w:rsidRDefault="0089390B" w:rsidP="001A1A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7</w:t>
      </w:r>
      <w:r w:rsidR="001A1A39">
        <w:rPr>
          <w:rFonts w:ascii="Times New Roman" w:hAnsi="Times New Roman" w:cs="Times New Roman"/>
          <w:sz w:val="28"/>
          <w:szCs w:val="28"/>
        </w:rPr>
        <w:t xml:space="preserve">        </w:t>
      </w:r>
      <w:r w:rsidR="008D4DC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</w:p>
    <w:p w:rsidR="007A3B6C" w:rsidRPr="00E0055A" w:rsidRDefault="001A1A39" w:rsidP="001A1A39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06B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9390B" w:rsidRPr="00E0055A" w:rsidRDefault="0089390B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sectPr w:rsidR="0089390B" w:rsidRPr="00E00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1D73E9"/>
    <w:multiLevelType w:val="hybridMultilevel"/>
    <w:tmpl w:val="22A0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EC"/>
    <w:rsid w:val="00037EA2"/>
    <w:rsid w:val="00085B74"/>
    <w:rsid w:val="000B0EBB"/>
    <w:rsid w:val="00187C37"/>
    <w:rsid w:val="001A1A39"/>
    <w:rsid w:val="001B38A0"/>
    <w:rsid w:val="001D72BD"/>
    <w:rsid w:val="002250FF"/>
    <w:rsid w:val="00230855"/>
    <w:rsid w:val="00231144"/>
    <w:rsid w:val="00265FAD"/>
    <w:rsid w:val="0029653B"/>
    <w:rsid w:val="0044766B"/>
    <w:rsid w:val="004C0DCC"/>
    <w:rsid w:val="00541ACA"/>
    <w:rsid w:val="005C2CE7"/>
    <w:rsid w:val="006B319E"/>
    <w:rsid w:val="00727DD8"/>
    <w:rsid w:val="007462DF"/>
    <w:rsid w:val="00771551"/>
    <w:rsid w:val="007A3B6C"/>
    <w:rsid w:val="007E1F04"/>
    <w:rsid w:val="00806C76"/>
    <w:rsid w:val="00807427"/>
    <w:rsid w:val="0089390B"/>
    <w:rsid w:val="008D4DC7"/>
    <w:rsid w:val="00911E1F"/>
    <w:rsid w:val="009C0A6C"/>
    <w:rsid w:val="009C44B9"/>
    <w:rsid w:val="00A06B50"/>
    <w:rsid w:val="00A12CBE"/>
    <w:rsid w:val="00AB03E3"/>
    <w:rsid w:val="00AF4848"/>
    <w:rsid w:val="00B13351"/>
    <w:rsid w:val="00B65246"/>
    <w:rsid w:val="00BF0B30"/>
    <w:rsid w:val="00C80E35"/>
    <w:rsid w:val="00CE63A4"/>
    <w:rsid w:val="00D15A5C"/>
    <w:rsid w:val="00D3013F"/>
    <w:rsid w:val="00D52F3B"/>
    <w:rsid w:val="00D835A4"/>
    <w:rsid w:val="00DB1E90"/>
    <w:rsid w:val="00DB57F4"/>
    <w:rsid w:val="00E0055A"/>
    <w:rsid w:val="00E03CEC"/>
    <w:rsid w:val="00E94526"/>
    <w:rsid w:val="00EB60FC"/>
    <w:rsid w:val="00EF45F2"/>
    <w:rsid w:val="00F45C7F"/>
    <w:rsid w:val="00FA6CD2"/>
    <w:rsid w:val="00FB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390BE-9207-410E-BD27-F04529DB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B0EB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0E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B0EB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B0E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0EB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0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0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A777-4ED9-4ED4-9EB6-B7EFC490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8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</dc:creator>
  <cp:lastModifiedBy>Би</cp:lastModifiedBy>
  <cp:revision>21</cp:revision>
  <dcterms:created xsi:type="dcterms:W3CDTF">2018-01-12T18:22:00Z</dcterms:created>
  <dcterms:modified xsi:type="dcterms:W3CDTF">2018-02-01T10:57:00Z</dcterms:modified>
</cp:coreProperties>
</file>